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69" w:rsidRDefault="008B0B69" w:rsidP="009416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7A7" w:rsidRPr="00CB57A7" w:rsidRDefault="00941603" w:rsidP="00CB57A7">
      <w:pPr>
        <w:ind w:left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0B69">
        <w:rPr>
          <w:rFonts w:ascii="Times New Roman" w:hAnsi="Times New Roman" w:cs="Times New Roman"/>
          <w:sz w:val="28"/>
          <w:szCs w:val="28"/>
          <w:u w:val="single"/>
        </w:rPr>
        <w:t>Допуск спортс</w:t>
      </w:r>
      <w:r w:rsidR="00CB57A7">
        <w:rPr>
          <w:rFonts w:ascii="Times New Roman" w:hAnsi="Times New Roman" w:cs="Times New Roman"/>
          <w:sz w:val="28"/>
          <w:szCs w:val="28"/>
          <w:u w:val="single"/>
        </w:rPr>
        <w:t>менов к финальным соревнованиям</w:t>
      </w:r>
    </w:p>
    <w:p w:rsidR="00E1353C" w:rsidRPr="008B0B69" w:rsidRDefault="001D02EB" w:rsidP="00CB57A7">
      <w:pPr>
        <w:ind w:left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="00CB57A7">
        <w:rPr>
          <w:rFonts w:ascii="Times New Roman" w:hAnsi="Times New Roman" w:cs="Times New Roman"/>
          <w:sz w:val="28"/>
          <w:szCs w:val="28"/>
          <w:u w:val="single"/>
        </w:rPr>
        <w:t xml:space="preserve"> летней Спартакиады молодежи</w:t>
      </w:r>
      <w:r w:rsidR="00941603" w:rsidRPr="008B0B69">
        <w:rPr>
          <w:rFonts w:ascii="Times New Roman" w:hAnsi="Times New Roman" w:cs="Times New Roman"/>
          <w:sz w:val="28"/>
          <w:szCs w:val="28"/>
          <w:u w:val="single"/>
        </w:rPr>
        <w:t xml:space="preserve"> России</w:t>
      </w:r>
    </w:p>
    <w:p w:rsidR="00941603" w:rsidRPr="00941603" w:rsidRDefault="00CD337A" w:rsidP="0094160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ле двух этапов</w:t>
      </w:r>
      <w:r w:rsidR="00271AEC">
        <w:rPr>
          <w:rFonts w:ascii="Times New Roman" w:hAnsi="Times New Roman" w:cs="Times New Roman"/>
          <w:sz w:val="28"/>
          <w:szCs w:val="28"/>
          <w:u w:val="single"/>
        </w:rPr>
        <w:t xml:space="preserve"> отбора</w:t>
      </w:r>
    </w:p>
    <w:tbl>
      <w:tblPr>
        <w:tblStyle w:val="a3"/>
        <w:tblW w:w="893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850"/>
        <w:gridCol w:w="851"/>
        <w:gridCol w:w="992"/>
        <w:gridCol w:w="851"/>
        <w:gridCol w:w="992"/>
      </w:tblGrid>
      <w:tr w:rsidR="001D02EB" w:rsidRPr="00941603" w:rsidTr="0000756D">
        <w:tc>
          <w:tcPr>
            <w:tcW w:w="567" w:type="dxa"/>
            <w:vMerge w:val="restart"/>
          </w:tcPr>
          <w:p w:rsidR="001D02EB" w:rsidRPr="00941603" w:rsidRDefault="001D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977" w:type="dxa"/>
            <w:vMerge w:val="restart"/>
          </w:tcPr>
          <w:p w:rsidR="001D02EB" w:rsidRPr="00941603" w:rsidRDefault="001D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701" w:type="dxa"/>
            <w:gridSpan w:val="2"/>
          </w:tcPr>
          <w:p w:rsidR="001D02EB" w:rsidRPr="001D02EB" w:rsidRDefault="001D02EB" w:rsidP="0057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2EB">
              <w:rPr>
                <w:rFonts w:ascii="Times New Roman" w:hAnsi="Times New Roman" w:cs="Times New Roman"/>
                <w:sz w:val="20"/>
                <w:szCs w:val="20"/>
              </w:rPr>
              <w:t>Индивидуальные прыжки на батуте</w:t>
            </w:r>
          </w:p>
        </w:tc>
        <w:tc>
          <w:tcPr>
            <w:tcW w:w="1843" w:type="dxa"/>
            <w:gridSpan w:val="2"/>
          </w:tcPr>
          <w:p w:rsidR="001D02EB" w:rsidRPr="001D02EB" w:rsidRDefault="001D02EB" w:rsidP="0057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Т</w:t>
            </w:r>
          </w:p>
        </w:tc>
        <w:tc>
          <w:tcPr>
            <w:tcW w:w="1843" w:type="dxa"/>
            <w:gridSpan w:val="2"/>
          </w:tcPr>
          <w:p w:rsidR="001D02EB" w:rsidRDefault="001D02EB" w:rsidP="0057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Д</w:t>
            </w:r>
          </w:p>
        </w:tc>
      </w:tr>
      <w:tr w:rsidR="001D02EB" w:rsidRPr="00941603" w:rsidTr="0000756D">
        <w:tc>
          <w:tcPr>
            <w:tcW w:w="567" w:type="dxa"/>
            <w:vMerge/>
          </w:tcPr>
          <w:p w:rsidR="001D02EB" w:rsidRPr="00941603" w:rsidRDefault="001D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02EB" w:rsidRPr="00941603" w:rsidRDefault="001D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2EB" w:rsidRPr="00941603" w:rsidRDefault="001D02EB" w:rsidP="0057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1D02EB" w:rsidRPr="00941603" w:rsidRDefault="001D02EB" w:rsidP="0057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1D02EB" w:rsidRDefault="001D02EB" w:rsidP="0057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1D02EB" w:rsidRDefault="001D02EB" w:rsidP="0057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1D02EB" w:rsidRDefault="001D02EB" w:rsidP="0057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1D02EB" w:rsidRDefault="001D02EB" w:rsidP="0057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1D02EB" w:rsidRPr="00941603" w:rsidTr="005D4F91">
        <w:tc>
          <w:tcPr>
            <w:tcW w:w="567" w:type="dxa"/>
          </w:tcPr>
          <w:p w:rsidR="001D02EB" w:rsidRPr="00941603" w:rsidRDefault="0007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D02EB" w:rsidRPr="00941603" w:rsidRDefault="0000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="001D02EB" w:rsidRPr="00941603">
              <w:rPr>
                <w:rFonts w:ascii="Times New Roman" w:hAnsi="Times New Roman" w:cs="Times New Roman"/>
                <w:sz w:val="24"/>
                <w:szCs w:val="24"/>
              </w:rPr>
              <w:t>Адыге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D02EB" w:rsidRPr="00105111" w:rsidRDefault="001D02EB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02EB" w:rsidRPr="00105111" w:rsidRDefault="00F81D30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D02EB" w:rsidRPr="00105111" w:rsidRDefault="001D02EB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D02EB" w:rsidRPr="00105111" w:rsidRDefault="001D02EB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D02EB" w:rsidRPr="00105111" w:rsidRDefault="001D02EB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D02EB" w:rsidRPr="00105111" w:rsidRDefault="001D02EB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073" w:rsidRPr="00941603" w:rsidTr="00320A09">
        <w:tc>
          <w:tcPr>
            <w:tcW w:w="567" w:type="dxa"/>
          </w:tcPr>
          <w:p w:rsidR="00074073" w:rsidRPr="00941603" w:rsidRDefault="00074073" w:rsidP="0067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74073" w:rsidRPr="00941603" w:rsidRDefault="00074073" w:rsidP="00E2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74073" w:rsidRPr="00105111" w:rsidRDefault="00074073" w:rsidP="00E2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74073" w:rsidRPr="00105111" w:rsidRDefault="00074073" w:rsidP="00E2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74073" w:rsidRPr="00105111" w:rsidRDefault="00074073" w:rsidP="00E2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74073" w:rsidRPr="00105111" w:rsidRDefault="00320A09" w:rsidP="00E2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74073" w:rsidRPr="00105111" w:rsidRDefault="00074073" w:rsidP="00E2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74073" w:rsidRPr="00105111" w:rsidRDefault="00074073" w:rsidP="00E2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073" w:rsidRPr="00941603" w:rsidTr="00615577">
        <w:tc>
          <w:tcPr>
            <w:tcW w:w="567" w:type="dxa"/>
          </w:tcPr>
          <w:p w:rsidR="00074073" w:rsidRPr="00941603" w:rsidRDefault="00074073" w:rsidP="0067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74073" w:rsidRPr="00941603" w:rsidRDefault="00074073" w:rsidP="00F2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51" w:type="dxa"/>
            <w:shd w:val="clear" w:color="auto" w:fill="auto"/>
          </w:tcPr>
          <w:p w:rsidR="00074073" w:rsidRPr="00105111" w:rsidRDefault="00615577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74073" w:rsidRPr="00105111" w:rsidRDefault="00615577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74073" w:rsidRPr="00105111" w:rsidRDefault="00320A09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74073" w:rsidRPr="00105111" w:rsidRDefault="00320A09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4073" w:rsidRPr="00105111" w:rsidRDefault="005D4F91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74073" w:rsidRPr="00105111" w:rsidRDefault="005D4F91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4073" w:rsidRPr="00941603" w:rsidTr="00320A09">
        <w:tc>
          <w:tcPr>
            <w:tcW w:w="567" w:type="dxa"/>
          </w:tcPr>
          <w:p w:rsidR="00074073" w:rsidRPr="00941603" w:rsidRDefault="00074073" w:rsidP="0067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74073" w:rsidRPr="00941603" w:rsidRDefault="00074073" w:rsidP="00F2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74073" w:rsidRPr="00105111" w:rsidRDefault="00074073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74073" w:rsidRPr="00105111" w:rsidRDefault="00074073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74073" w:rsidRPr="00105111" w:rsidRDefault="00074073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74073" w:rsidRPr="00105111" w:rsidRDefault="00320A09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74073" w:rsidRPr="00105111" w:rsidRDefault="00074073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74073" w:rsidRPr="00105111" w:rsidRDefault="005D4F91" w:rsidP="00F2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4073" w:rsidRPr="00941603" w:rsidTr="00320A09">
        <w:tc>
          <w:tcPr>
            <w:tcW w:w="567" w:type="dxa"/>
          </w:tcPr>
          <w:p w:rsidR="00074073" w:rsidRPr="00941603" w:rsidRDefault="00074073" w:rsidP="0067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74073" w:rsidRPr="00941603" w:rsidRDefault="00074073" w:rsidP="0023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74073" w:rsidRPr="00105111" w:rsidRDefault="00074073" w:rsidP="0023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74073" w:rsidRPr="00105111" w:rsidRDefault="00F81D30" w:rsidP="0023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74073" w:rsidRPr="00105111" w:rsidRDefault="00074073" w:rsidP="0023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74073" w:rsidRPr="00105111" w:rsidRDefault="00074073" w:rsidP="0023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74073" w:rsidRPr="00105111" w:rsidRDefault="005D4F91" w:rsidP="0023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74073" w:rsidRPr="00105111" w:rsidRDefault="005D4F91" w:rsidP="0023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6E28" w:rsidRPr="00941603" w:rsidTr="005E6E28">
        <w:tc>
          <w:tcPr>
            <w:tcW w:w="567" w:type="dxa"/>
          </w:tcPr>
          <w:p w:rsidR="005E6E28" w:rsidRPr="00941603" w:rsidRDefault="005E6E28" w:rsidP="005A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E6E28" w:rsidRDefault="005E6E28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E28" w:rsidRPr="00941603" w:rsidTr="00105111">
        <w:tc>
          <w:tcPr>
            <w:tcW w:w="567" w:type="dxa"/>
          </w:tcPr>
          <w:p w:rsidR="005E6E28" w:rsidRPr="00941603" w:rsidRDefault="005E6E28" w:rsidP="005A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E6E28" w:rsidRDefault="005E6E28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E28" w:rsidRPr="00941603" w:rsidTr="009D38A0">
        <w:tc>
          <w:tcPr>
            <w:tcW w:w="567" w:type="dxa"/>
          </w:tcPr>
          <w:p w:rsidR="005E6E28" w:rsidRPr="00941603" w:rsidRDefault="005E6E28" w:rsidP="005A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E6E28" w:rsidRPr="00941603" w:rsidRDefault="005E6E28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E28" w:rsidRPr="00941603" w:rsidTr="00320A09">
        <w:tc>
          <w:tcPr>
            <w:tcW w:w="567" w:type="dxa"/>
          </w:tcPr>
          <w:p w:rsidR="005E6E28" w:rsidRPr="00941603" w:rsidRDefault="005E6E28" w:rsidP="005A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E6E28" w:rsidRPr="00941603" w:rsidRDefault="005E6E28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E28" w:rsidRPr="00941603" w:rsidTr="00320A09">
        <w:tc>
          <w:tcPr>
            <w:tcW w:w="567" w:type="dxa"/>
          </w:tcPr>
          <w:p w:rsidR="005E6E28" w:rsidRPr="00941603" w:rsidRDefault="005E6E28" w:rsidP="005A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5E6E28" w:rsidRPr="00941603" w:rsidRDefault="005E6E28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E28" w:rsidRPr="00941603" w:rsidTr="00E91A07">
        <w:tc>
          <w:tcPr>
            <w:tcW w:w="567" w:type="dxa"/>
          </w:tcPr>
          <w:p w:rsidR="005E6E28" w:rsidRPr="00941603" w:rsidRDefault="005E6E28" w:rsidP="005A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5E6E28" w:rsidRPr="00941603" w:rsidRDefault="005E6E28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E28" w:rsidRPr="00941603" w:rsidTr="00105111">
        <w:tc>
          <w:tcPr>
            <w:tcW w:w="567" w:type="dxa"/>
          </w:tcPr>
          <w:p w:rsidR="005E6E28" w:rsidRPr="00941603" w:rsidRDefault="005E6E28" w:rsidP="005A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5E6E28" w:rsidRPr="00941603" w:rsidRDefault="005E6E28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E28" w:rsidRPr="00941603" w:rsidTr="00320A09">
        <w:tc>
          <w:tcPr>
            <w:tcW w:w="567" w:type="dxa"/>
          </w:tcPr>
          <w:p w:rsidR="005E6E28" w:rsidRPr="00941603" w:rsidRDefault="005E6E28" w:rsidP="005A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5E6E28" w:rsidRPr="00941603" w:rsidRDefault="005E6E28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6E28" w:rsidRPr="00941603" w:rsidTr="00320A09">
        <w:tc>
          <w:tcPr>
            <w:tcW w:w="567" w:type="dxa"/>
          </w:tcPr>
          <w:p w:rsidR="005E6E28" w:rsidRDefault="005E6E28" w:rsidP="005A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5E6E28" w:rsidRPr="00941603" w:rsidRDefault="005E6E28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E28" w:rsidRPr="00941603" w:rsidTr="00320A09">
        <w:tc>
          <w:tcPr>
            <w:tcW w:w="567" w:type="dxa"/>
          </w:tcPr>
          <w:p w:rsidR="005E6E28" w:rsidRPr="00941603" w:rsidRDefault="005E6E28" w:rsidP="005A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5E6E28" w:rsidRPr="00941603" w:rsidRDefault="005E6E28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E28" w:rsidRPr="00941603" w:rsidTr="00320A09">
        <w:tc>
          <w:tcPr>
            <w:tcW w:w="567" w:type="dxa"/>
          </w:tcPr>
          <w:p w:rsidR="005E6E28" w:rsidRPr="00941603" w:rsidRDefault="005E6E28" w:rsidP="005A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5E6E28" w:rsidRPr="00941603" w:rsidRDefault="005E6E28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E28" w:rsidRPr="00941603" w:rsidTr="00320A09">
        <w:tc>
          <w:tcPr>
            <w:tcW w:w="567" w:type="dxa"/>
          </w:tcPr>
          <w:p w:rsidR="005E6E28" w:rsidRPr="00941603" w:rsidRDefault="005E6E28" w:rsidP="005A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5E6E28" w:rsidRPr="00941603" w:rsidRDefault="005E6E28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E28" w:rsidRPr="00941603" w:rsidTr="00320A09">
        <w:trPr>
          <w:trHeight w:val="233"/>
        </w:trPr>
        <w:tc>
          <w:tcPr>
            <w:tcW w:w="567" w:type="dxa"/>
          </w:tcPr>
          <w:p w:rsidR="005E6E28" w:rsidRPr="00941603" w:rsidRDefault="005E6E28" w:rsidP="00CD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5E6E28" w:rsidRPr="00941603" w:rsidRDefault="005E6E28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E28" w:rsidRPr="00941603" w:rsidTr="00320A09">
        <w:tc>
          <w:tcPr>
            <w:tcW w:w="567" w:type="dxa"/>
          </w:tcPr>
          <w:p w:rsidR="005E6E28" w:rsidRPr="00941603" w:rsidRDefault="005E6E28" w:rsidP="00CD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5E6E28" w:rsidRPr="00941603" w:rsidRDefault="005E6E28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E28" w:rsidRPr="00941603" w:rsidTr="00320A09">
        <w:tc>
          <w:tcPr>
            <w:tcW w:w="567" w:type="dxa"/>
          </w:tcPr>
          <w:p w:rsidR="005E6E28" w:rsidRPr="00941603" w:rsidRDefault="005E6E28" w:rsidP="00CD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5E6E28" w:rsidRPr="00941603" w:rsidRDefault="005E6E28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E28" w:rsidRPr="00941603" w:rsidTr="00663ABE">
        <w:tc>
          <w:tcPr>
            <w:tcW w:w="567" w:type="dxa"/>
          </w:tcPr>
          <w:p w:rsidR="005E6E28" w:rsidRPr="00941603" w:rsidRDefault="005E6E28" w:rsidP="00CD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5E6E28" w:rsidRPr="00941603" w:rsidRDefault="005E6E28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E6E28" w:rsidRPr="00941603" w:rsidTr="0090797A">
        <w:tc>
          <w:tcPr>
            <w:tcW w:w="567" w:type="dxa"/>
          </w:tcPr>
          <w:p w:rsidR="005E6E28" w:rsidRPr="00941603" w:rsidRDefault="005E6E28" w:rsidP="00CD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5E6E28" w:rsidRPr="00941603" w:rsidRDefault="005E6E28" w:rsidP="00B6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E28" w:rsidRPr="00105111" w:rsidRDefault="005E6E28" w:rsidP="00B6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6E28" w:rsidRPr="00941603" w:rsidTr="00320A09">
        <w:tc>
          <w:tcPr>
            <w:tcW w:w="567" w:type="dxa"/>
          </w:tcPr>
          <w:p w:rsidR="005E6E28" w:rsidRPr="00941603" w:rsidRDefault="005E6E28" w:rsidP="00CD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5E6E28" w:rsidRPr="00941603" w:rsidRDefault="005E6E28" w:rsidP="0079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6E28" w:rsidRPr="00941603" w:rsidTr="00320A09">
        <w:tc>
          <w:tcPr>
            <w:tcW w:w="567" w:type="dxa"/>
          </w:tcPr>
          <w:p w:rsidR="005E6E28" w:rsidRPr="00941603" w:rsidRDefault="005E6E28" w:rsidP="00CD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5E6E28" w:rsidRPr="00941603" w:rsidRDefault="005E6E28" w:rsidP="0079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E28" w:rsidRPr="00941603" w:rsidTr="009D38A0">
        <w:tc>
          <w:tcPr>
            <w:tcW w:w="567" w:type="dxa"/>
          </w:tcPr>
          <w:p w:rsidR="005E6E28" w:rsidRPr="00941603" w:rsidRDefault="005E6E28" w:rsidP="00CD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5E6E28" w:rsidRPr="00941603" w:rsidRDefault="005E6E28" w:rsidP="0079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E28" w:rsidRPr="00941603" w:rsidTr="00320A09">
        <w:tc>
          <w:tcPr>
            <w:tcW w:w="567" w:type="dxa"/>
          </w:tcPr>
          <w:p w:rsidR="005E6E28" w:rsidRPr="00941603" w:rsidRDefault="005E6E28" w:rsidP="00CD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5E6E28" w:rsidRPr="00941603" w:rsidRDefault="005E6E28" w:rsidP="0079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E28" w:rsidRPr="00941603" w:rsidTr="00320A09">
        <w:tc>
          <w:tcPr>
            <w:tcW w:w="567" w:type="dxa"/>
          </w:tcPr>
          <w:p w:rsidR="005E6E28" w:rsidRPr="00941603" w:rsidRDefault="005E6E28" w:rsidP="00CD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5E6E28" w:rsidRPr="00941603" w:rsidRDefault="005E6E28" w:rsidP="0079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E28" w:rsidRPr="00941603" w:rsidTr="00320A09">
        <w:tc>
          <w:tcPr>
            <w:tcW w:w="567" w:type="dxa"/>
          </w:tcPr>
          <w:p w:rsidR="005E6E28" w:rsidRPr="00941603" w:rsidRDefault="005E6E28" w:rsidP="00CD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5E6E28" w:rsidRPr="00941603" w:rsidRDefault="005E6E28" w:rsidP="0079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E28" w:rsidRPr="00941603" w:rsidTr="00615577">
        <w:tc>
          <w:tcPr>
            <w:tcW w:w="567" w:type="dxa"/>
          </w:tcPr>
          <w:p w:rsidR="005E6E28" w:rsidRPr="004E4D0A" w:rsidRDefault="004E4D0A" w:rsidP="00CD02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977" w:type="dxa"/>
          </w:tcPr>
          <w:p w:rsidR="005E6E28" w:rsidRPr="00941603" w:rsidRDefault="005E6E28" w:rsidP="0079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6E28" w:rsidRPr="00941603" w:rsidTr="00B177E1">
        <w:tc>
          <w:tcPr>
            <w:tcW w:w="567" w:type="dxa"/>
          </w:tcPr>
          <w:p w:rsidR="001E5E74" w:rsidRPr="004E4D0A" w:rsidRDefault="004E4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5E6E28" w:rsidRPr="00941603" w:rsidRDefault="005E6E28" w:rsidP="0079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03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51" w:type="dxa"/>
            <w:shd w:val="clear" w:color="auto" w:fill="auto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6E28" w:rsidRPr="00105111" w:rsidRDefault="005E6E28" w:rsidP="0079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E28" w:rsidRPr="00941603" w:rsidTr="0000756D">
        <w:tc>
          <w:tcPr>
            <w:tcW w:w="567" w:type="dxa"/>
          </w:tcPr>
          <w:p w:rsidR="005E6E28" w:rsidRPr="00941603" w:rsidRDefault="005E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6E28" w:rsidRPr="00F753A8" w:rsidRDefault="005E6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E6E28" w:rsidRPr="00DD781C" w:rsidRDefault="005E6E28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E6E28" w:rsidRPr="00DD781C" w:rsidRDefault="005E6E28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5E6E28" w:rsidRPr="00F753A8" w:rsidRDefault="005E6E28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E6E28" w:rsidRPr="00F753A8" w:rsidRDefault="005E6E28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E6E28" w:rsidRPr="00F753A8" w:rsidRDefault="005E6E28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E6E28" w:rsidRPr="00663ABE" w:rsidRDefault="005E6E28" w:rsidP="00575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</w:tbl>
    <w:p w:rsidR="008B0B69" w:rsidRDefault="008B0B69" w:rsidP="00E740E9">
      <w:pPr>
        <w:rPr>
          <w:rFonts w:ascii="Times New Roman" w:hAnsi="Times New Roman" w:cs="Times New Roman"/>
          <w:sz w:val="28"/>
          <w:szCs w:val="28"/>
        </w:rPr>
      </w:pPr>
    </w:p>
    <w:p w:rsidR="009D38A0" w:rsidRPr="008B0B69" w:rsidRDefault="009D38A0" w:rsidP="00E740E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38A0" w:rsidRPr="008B0B69" w:rsidSect="00CB57A7">
      <w:pgSz w:w="11906" w:h="16838"/>
      <w:pgMar w:top="1134" w:right="709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03"/>
    <w:rsid w:val="0000756D"/>
    <w:rsid w:val="0005707F"/>
    <w:rsid w:val="00074073"/>
    <w:rsid w:val="000C0C68"/>
    <w:rsid w:val="00105111"/>
    <w:rsid w:val="001D02EB"/>
    <w:rsid w:val="001E5E74"/>
    <w:rsid w:val="0022118E"/>
    <w:rsid w:val="002331A1"/>
    <w:rsid w:val="00271AEC"/>
    <w:rsid w:val="002747DD"/>
    <w:rsid w:val="00320A09"/>
    <w:rsid w:val="00382848"/>
    <w:rsid w:val="003A4DFF"/>
    <w:rsid w:val="003C0B46"/>
    <w:rsid w:val="004E4D0A"/>
    <w:rsid w:val="005558EE"/>
    <w:rsid w:val="00575D93"/>
    <w:rsid w:val="005D4F91"/>
    <w:rsid w:val="005E6E28"/>
    <w:rsid w:val="00615577"/>
    <w:rsid w:val="006322E0"/>
    <w:rsid w:val="00663ABE"/>
    <w:rsid w:val="006A6EB6"/>
    <w:rsid w:val="007F4121"/>
    <w:rsid w:val="008A3524"/>
    <w:rsid w:val="008B0B69"/>
    <w:rsid w:val="0090797A"/>
    <w:rsid w:val="00941603"/>
    <w:rsid w:val="009A2343"/>
    <w:rsid w:val="009D38A0"/>
    <w:rsid w:val="009E24ED"/>
    <w:rsid w:val="00AE0ED8"/>
    <w:rsid w:val="00B177E1"/>
    <w:rsid w:val="00B45477"/>
    <w:rsid w:val="00C731BF"/>
    <w:rsid w:val="00CB57A7"/>
    <w:rsid w:val="00CD337A"/>
    <w:rsid w:val="00D35074"/>
    <w:rsid w:val="00DD781C"/>
    <w:rsid w:val="00E1353C"/>
    <w:rsid w:val="00E740E9"/>
    <w:rsid w:val="00E91A07"/>
    <w:rsid w:val="00ED045A"/>
    <w:rsid w:val="00F42194"/>
    <w:rsid w:val="00F753A8"/>
    <w:rsid w:val="00F81D30"/>
    <w:rsid w:val="00F8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75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75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1406-F27E-4CAE-A745-1AE78EE6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12</cp:revision>
  <dcterms:created xsi:type="dcterms:W3CDTF">2018-05-10T09:57:00Z</dcterms:created>
  <dcterms:modified xsi:type="dcterms:W3CDTF">2018-05-14T08:52:00Z</dcterms:modified>
</cp:coreProperties>
</file>